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D3" w:rsidRDefault="00B3283E" w:rsidP="00E51ED3">
      <w:pPr>
        <w:ind w:left="4956" w:firstLine="6"/>
      </w:pPr>
      <w:r w:rsidRPr="001156C9">
        <w:t>Приложение</w:t>
      </w:r>
      <w:r w:rsidR="00D11FBE">
        <w:t xml:space="preserve"> № 1</w:t>
      </w:r>
      <w:r w:rsidRPr="001156C9">
        <w:t xml:space="preserve"> </w:t>
      </w:r>
    </w:p>
    <w:p w:rsidR="00E51ED3" w:rsidRDefault="00E51ED3" w:rsidP="00E51ED3">
      <w:pPr>
        <w:ind w:left="4956" w:firstLine="6"/>
      </w:pPr>
    </w:p>
    <w:p w:rsidR="00E51ED3" w:rsidRDefault="00E51ED3" w:rsidP="00E51ED3">
      <w:pPr>
        <w:ind w:left="4956" w:firstLine="6"/>
      </w:pPr>
      <w:r>
        <w:t xml:space="preserve">УТВЕРЖДЕНЫ </w:t>
      </w:r>
    </w:p>
    <w:p w:rsidR="00B3283E" w:rsidRPr="00B632F0" w:rsidRDefault="00E51ED3" w:rsidP="00E51ED3">
      <w:pPr>
        <w:ind w:left="4956" w:firstLine="6"/>
      </w:pPr>
      <w:r>
        <w:t>приказом</w:t>
      </w:r>
      <w:r w:rsidR="00B3283E" w:rsidRPr="001156C9">
        <w:t xml:space="preserve"> </w:t>
      </w:r>
      <w:r w:rsidR="00B3283E" w:rsidRPr="00B632F0">
        <w:t xml:space="preserve">министерства образования </w:t>
      </w:r>
    </w:p>
    <w:p w:rsidR="00B3283E" w:rsidRPr="00B632F0" w:rsidRDefault="00B3283E" w:rsidP="00E51ED3">
      <w:pPr>
        <w:ind w:left="4956" w:firstLine="6"/>
      </w:pPr>
      <w:r w:rsidRPr="00B632F0">
        <w:t xml:space="preserve">Саратовской области </w:t>
      </w:r>
    </w:p>
    <w:p w:rsidR="00B3283E" w:rsidRPr="00B632F0" w:rsidRDefault="00FE28CF" w:rsidP="00E51ED3">
      <w:pPr>
        <w:ind w:left="4956" w:firstLine="6"/>
      </w:pPr>
      <w:r>
        <w:t>от 03.06.2022 № 805</w:t>
      </w:r>
    </w:p>
    <w:p w:rsidR="00B3283E" w:rsidRPr="00B632F0" w:rsidRDefault="00B3283E" w:rsidP="00B3283E">
      <w:pPr>
        <w:jc w:val="center"/>
        <w:rPr>
          <w:b/>
          <w:color w:val="000000"/>
        </w:rPr>
      </w:pPr>
    </w:p>
    <w:p w:rsidR="00045183" w:rsidRPr="00B632F0" w:rsidRDefault="00045183" w:rsidP="00045183">
      <w:pPr>
        <w:jc w:val="center"/>
        <w:rPr>
          <w:b/>
          <w:color w:val="000000"/>
        </w:rPr>
      </w:pPr>
      <w:r w:rsidRPr="00B632F0">
        <w:rPr>
          <w:b/>
        </w:rPr>
        <w:t>Ш</w:t>
      </w:r>
      <w:r>
        <w:rPr>
          <w:b/>
          <w:color w:val="000000"/>
        </w:rPr>
        <w:t>калы перевода</w:t>
      </w:r>
      <w:r w:rsidRPr="00B632F0">
        <w:rPr>
          <w:b/>
          <w:color w:val="000000"/>
        </w:rPr>
        <w:t xml:space="preserve"> </w:t>
      </w:r>
      <w:r>
        <w:rPr>
          <w:b/>
          <w:color w:val="000000"/>
        </w:rPr>
        <w:t xml:space="preserve">суммы </w:t>
      </w:r>
      <w:r w:rsidRPr="00B632F0">
        <w:rPr>
          <w:b/>
          <w:color w:val="000000"/>
        </w:rPr>
        <w:t xml:space="preserve">первичных баллов </w:t>
      </w:r>
      <w:r>
        <w:rPr>
          <w:b/>
          <w:color w:val="000000"/>
        </w:rPr>
        <w:t>за экзаменационные</w:t>
      </w:r>
      <w:r w:rsidRPr="00B632F0">
        <w:rPr>
          <w:b/>
          <w:color w:val="000000"/>
        </w:rPr>
        <w:t xml:space="preserve"> работ</w:t>
      </w:r>
      <w:r>
        <w:rPr>
          <w:b/>
          <w:color w:val="000000"/>
        </w:rPr>
        <w:t>ы</w:t>
      </w:r>
      <w:r w:rsidRPr="00B632F0">
        <w:rPr>
          <w:b/>
          <w:color w:val="000000"/>
        </w:rPr>
        <w:t xml:space="preserve"> государственной итоговой аттестации по образовательным программам основного общего образования в форме государственного выпускного экзамена</w:t>
      </w:r>
      <w:r>
        <w:rPr>
          <w:b/>
          <w:color w:val="000000"/>
        </w:rPr>
        <w:t>, выполненные в письменной форме,</w:t>
      </w:r>
      <w:r w:rsidRPr="00B632F0">
        <w:rPr>
          <w:b/>
          <w:color w:val="000000"/>
        </w:rPr>
        <w:t xml:space="preserve"> в пятибалльную систему оцен</w:t>
      </w:r>
      <w:r>
        <w:rPr>
          <w:b/>
          <w:color w:val="000000"/>
        </w:rPr>
        <w:t>ивания</w:t>
      </w:r>
      <w:r w:rsidRPr="00B632F0">
        <w:rPr>
          <w:b/>
          <w:color w:val="000000"/>
        </w:rPr>
        <w:t xml:space="preserve"> в </w:t>
      </w:r>
      <w:r>
        <w:rPr>
          <w:b/>
          <w:color w:val="000000"/>
        </w:rPr>
        <w:t>2022</w:t>
      </w:r>
      <w:r w:rsidRPr="00B632F0">
        <w:rPr>
          <w:b/>
          <w:color w:val="000000"/>
        </w:rPr>
        <w:t xml:space="preserve"> году</w:t>
      </w:r>
    </w:p>
    <w:p w:rsidR="00B3283E" w:rsidRPr="00B632F0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960C39" w:rsidRDefault="00B3283E" w:rsidP="00B3283E">
      <w:pPr>
        <w:ind w:firstLine="709"/>
        <w:jc w:val="center"/>
        <w:rPr>
          <w:b/>
          <w:color w:val="000000"/>
        </w:rPr>
      </w:pPr>
      <w:r w:rsidRPr="00960C39">
        <w:rPr>
          <w:b/>
          <w:color w:val="000000"/>
        </w:rPr>
        <w:t>Шкала пересчета суммы первичных баллов за выполнение экзаменационной работы по р</w:t>
      </w:r>
      <w:r w:rsidR="002B2F56" w:rsidRPr="00960C39">
        <w:rPr>
          <w:b/>
          <w:color w:val="000000"/>
        </w:rPr>
        <w:t>усскому языку (</w:t>
      </w:r>
      <w:r w:rsidR="00AC7F23" w:rsidRPr="00960C39">
        <w:rPr>
          <w:b/>
          <w:color w:val="000000"/>
        </w:rPr>
        <w:t>сочинение</w:t>
      </w:r>
      <w:r w:rsidRPr="00960C39">
        <w:rPr>
          <w:b/>
          <w:color w:val="000000"/>
        </w:rPr>
        <w:t>, изложение</w:t>
      </w:r>
      <w:r w:rsidR="00EF04FB" w:rsidRPr="00960C39">
        <w:rPr>
          <w:b/>
          <w:color w:val="000000"/>
        </w:rPr>
        <w:t xml:space="preserve"> с творческим</w:t>
      </w:r>
      <w:r w:rsidR="00AC7F23" w:rsidRPr="00960C39">
        <w:rPr>
          <w:b/>
          <w:color w:val="000000"/>
        </w:rPr>
        <w:t xml:space="preserve"> задание</w:t>
      </w:r>
      <w:r w:rsidR="00EF04FB" w:rsidRPr="00960C39">
        <w:rPr>
          <w:b/>
          <w:color w:val="000000"/>
        </w:rPr>
        <w:t>м</w:t>
      </w:r>
      <w:r w:rsidRPr="00960C39">
        <w:rPr>
          <w:b/>
          <w:color w:val="000000"/>
        </w:rPr>
        <w:t>, диктант) в пятибалльную систему оценивания</w:t>
      </w:r>
    </w:p>
    <w:p w:rsidR="00B3283E" w:rsidRPr="00960C39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960C39" w:rsidTr="000A0C8B">
        <w:tc>
          <w:tcPr>
            <w:tcW w:w="3085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Отметка по пятибалльной системе оценивания</w:t>
            </w:r>
          </w:p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4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«5»</w:t>
            </w:r>
          </w:p>
        </w:tc>
      </w:tr>
      <w:tr w:rsidR="00B3283E" w:rsidRPr="00960C39" w:rsidTr="000A0C8B">
        <w:tc>
          <w:tcPr>
            <w:tcW w:w="3085" w:type="dxa"/>
          </w:tcPr>
          <w:p w:rsidR="00B3283E" w:rsidRPr="00960C39" w:rsidRDefault="00753A1E" w:rsidP="00753A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рный п</w:t>
            </w:r>
            <w:r w:rsidR="00B3283E" w:rsidRPr="00960C39">
              <w:rPr>
                <w:b/>
                <w:color w:val="000000"/>
              </w:rPr>
              <w:t>ервичный балл</w:t>
            </w:r>
            <w:r>
              <w:rPr>
                <w:b/>
                <w:color w:val="000000"/>
              </w:rPr>
              <w:t xml:space="preserve"> за работу в целом</w:t>
            </w:r>
          </w:p>
        </w:tc>
        <w:tc>
          <w:tcPr>
            <w:tcW w:w="1594" w:type="dxa"/>
          </w:tcPr>
          <w:p w:rsidR="00B3283E" w:rsidRPr="00960C39" w:rsidRDefault="00B3283E" w:rsidP="000A0C8B">
            <w:pPr>
              <w:jc w:val="center"/>
              <w:rPr>
                <w:color w:val="000000"/>
              </w:rPr>
            </w:pPr>
            <w:r w:rsidRPr="00960C39">
              <w:rPr>
                <w:color w:val="000000"/>
              </w:rPr>
              <w:t>0-4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color w:val="000000"/>
              </w:rPr>
            </w:pPr>
            <w:r w:rsidRPr="00960C39">
              <w:rPr>
                <w:color w:val="000000"/>
              </w:rPr>
              <w:t>5-10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color w:val="000000"/>
              </w:rPr>
            </w:pPr>
            <w:r w:rsidRPr="00960C39">
              <w:rPr>
                <w:color w:val="000000"/>
              </w:rPr>
              <w:t>11-14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color w:val="000000"/>
              </w:rPr>
            </w:pPr>
            <w:r w:rsidRPr="00960C39">
              <w:rPr>
                <w:color w:val="000000"/>
              </w:rPr>
              <w:t>15-17</w:t>
            </w:r>
          </w:p>
        </w:tc>
      </w:tr>
    </w:tbl>
    <w:p w:rsidR="00B3283E" w:rsidRPr="00960C39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960C39" w:rsidRDefault="00B3283E" w:rsidP="00B3283E">
      <w:pPr>
        <w:ind w:firstLine="709"/>
        <w:rPr>
          <w:color w:val="000000"/>
        </w:rPr>
      </w:pPr>
      <w:r w:rsidRPr="00960C39">
        <w:rPr>
          <w:color w:val="000000"/>
        </w:rPr>
        <w:t>Минимальное количество баллов, подтверждающее освоение обучающимися образовательных программ основного общего образования, - 5 баллов.</w:t>
      </w:r>
    </w:p>
    <w:p w:rsidR="00B3283E" w:rsidRPr="00135BD2" w:rsidRDefault="00B3283E" w:rsidP="002B2F56">
      <w:pPr>
        <w:rPr>
          <w:color w:val="000000"/>
          <w:highlight w:val="yellow"/>
        </w:rPr>
      </w:pPr>
    </w:p>
    <w:p w:rsidR="00B3283E" w:rsidRPr="00960C39" w:rsidRDefault="00B3283E" w:rsidP="00B3283E">
      <w:pPr>
        <w:jc w:val="center"/>
        <w:rPr>
          <w:b/>
          <w:color w:val="000000"/>
        </w:rPr>
      </w:pPr>
      <w:r w:rsidRPr="00960C39">
        <w:rPr>
          <w:b/>
          <w:color w:val="000000"/>
        </w:rPr>
        <w:t>Шкала пересчета суммы первичных баллов за выполнение экзаменационной работы п</w:t>
      </w:r>
      <w:r w:rsidR="002B2F56" w:rsidRPr="00960C39">
        <w:rPr>
          <w:b/>
          <w:color w:val="000000"/>
        </w:rPr>
        <w:t>о математике (</w:t>
      </w:r>
      <w:r w:rsidRPr="00960C39">
        <w:rPr>
          <w:b/>
          <w:color w:val="000000"/>
        </w:rPr>
        <w:t>номера вариантов с литерой «А»</w:t>
      </w:r>
      <w:r w:rsidR="00960C39" w:rsidRPr="00960C39">
        <w:rPr>
          <w:b/>
          <w:color w:val="000000"/>
        </w:rPr>
        <w:t xml:space="preserve"> (100-е номера вариантов) и литерой</w:t>
      </w:r>
      <w:r w:rsidRPr="00960C39">
        <w:rPr>
          <w:b/>
          <w:color w:val="000000"/>
        </w:rPr>
        <w:t xml:space="preserve"> «С»</w:t>
      </w:r>
      <w:r w:rsidR="00960C39" w:rsidRPr="00960C39">
        <w:rPr>
          <w:b/>
          <w:color w:val="000000"/>
        </w:rPr>
        <w:t xml:space="preserve"> (300-е номера вариантов</w:t>
      </w:r>
      <w:r w:rsidRPr="00960C39">
        <w:rPr>
          <w:b/>
          <w:color w:val="000000"/>
        </w:rPr>
        <w:t>) в пятибалльную систему оценивания</w:t>
      </w:r>
    </w:p>
    <w:p w:rsidR="00B3283E" w:rsidRPr="00960C39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960C39" w:rsidTr="000A0C8B">
        <w:tc>
          <w:tcPr>
            <w:tcW w:w="3085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Отметка по пятибалльной системе оценивания</w:t>
            </w:r>
          </w:p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4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jc w:val="center"/>
              <w:rPr>
                <w:b/>
                <w:color w:val="000000"/>
              </w:rPr>
            </w:pPr>
            <w:r w:rsidRPr="00960C39">
              <w:rPr>
                <w:b/>
                <w:color w:val="000000"/>
              </w:rPr>
              <w:t>«5»</w:t>
            </w:r>
          </w:p>
        </w:tc>
      </w:tr>
      <w:tr w:rsidR="00B3283E" w:rsidRPr="00960C39" w:rsidTr="000A0C8B">
        <w:tc>
          <w:tcPr>
            <w:tcW w:w="3085" w:type="dxa"/>
          </w:tcPr>
          <w:p w:rsidR="00B3283E" w:rsidRPr="00960C39" w:rsidRDefault="00753A1E" w:rsidP="00753A1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рный п</w:t>
            </w:r>
            <w:r w:rsidRPr="00960C39">
              <w:rPr>
                <w:b/>
                <w:color w:val="000000"/>
              </w:rPr>
              <w:t>ервичный балл</w:t>
            </w:r>
            <w:r>
              <w:rPr>
                <w:b/>
                <w:color w:val="000000"/>
              </w:rPr>
              <w:t xml:space="preserve"> за работу в целом</w:t>
            </w:r>
          </w:p>
        </w:tc>
        <w:tc>
          <w:tcPr>
            <w:tcW w:w="1594" w:type="dxa"/>
          </w:tcPr>
          <w:p w:rsidR="00B3283E" w:rsidRPr="00960C39" w:rsidRDefault="00B3283E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60C39">
              <w:t>0–3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60C39">
              <w:t>4–6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60C39">
              <w:t>7–9</w:t>
            </w:r>
          </w:p>
        </w:tc>
        <w:tc>
          <w:tcPr>
            <w:tcW w:w="1595" w:type="dxa"/>
          </w:tcPr>
          <w:p w:rsidR="00B3283E" w:rsidRPr="00960C39" w:rsidRDefault="00B3283E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60C39">
              <w:t>10–14</w:t>
            </w:r>
          </w:p>
        </w:tc>
      </w:tr>
    </w:tbl>
    <w:p w:rsidR="00B3283E" w:rsidRPr="00960C39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960C39" w:rsidRDefault="00B3283E" w:rsidP="00B3283E">
      <w:pPr>
        <w:ind w:firstLine="709"/>
        <w:rPr>
          <w:color w:val="000000"/>
        </w:rPr>
      </w:pPr>
      <w:r w:rsidRPr="00960C39">
        <w:rPr>
          <w:color w:val="000000"/>
        </w:rPr>
        <w:t>Минимальное количество баллов, подтверждающее освоение обучающимися образовательных программ основного общего образования, - 4 балла.</w:t>
      </w:r>
    </w:p>
    <w:p w:rsidR="00210748" w:rsidRPr="00135BD2" w:rsidRDefault="00210748" w:rsidP="00B3283E">
      <w:pPr>
        <w:rPr>
          <w:b/>
          <w:color w:val="000000"/>
          <w:highlight w:val="yellow"/>
        </w:rPr>
      </w:pPr>
    </w:p>
    <w:p w:rsidR="00B3283E" w:rsidRPr="00D8405A" w:rsidRDefault="00B3283E" w:rsidP="00B3283E">
      <w:pPr>
        <w:jc w:val="center"/>
        <w:rPr>
          <w:b/>
          <w:color w:val="000000"/>
        </w:rPr>
      </w:pPr>
      <w:r w:rsidRPr="00D8405A">
        <w:rPr>
          <w:b/>
          <w:color w:val="000000"/>
        </w:rPr>
        <w:t>Шкала пересчета суммы первичных баллов за выполнение экзаменационной работы п</w:t>
      </w:r>
      <w:r w:rsidR="002B2F56" w:rsidRPr="00D8405A">
        <w:rPr>
          <w:b/>
          <w:color w:val="000000"/>
        </w:rPr>
        <w:t>о математике (</w:t>
      </w:r>
      <w:r w:rsidRPr="00D8405A">
        <w:rPr>
          <w:b/>
          <w:color w:val="000000"/>
        </w:rPr>
        <w:t>номера вариантов с литерой «К»</w:t>
      </w:r>
      <w:r w:rsidR="00960C39" w:rsidRPr="00D8405A">
        <w:rPr>
          <w:b/>
          <w:color w:val="000000"/>
        </w:rPr>
        <w:t xml:space="preserve"> (200-е номера вариантов</w:t>
      </w:r>
      <w:r w:rsidRPr="00D8405A">
        <w:rPr>
          <w:b/>
          <w:color w:val="000000"/>
        </w:rPr>
        <w:t>) в пятибалльную систему оценивания</w:t>
      </w:r>
    </w:p>
    <w:p w:rsidR="00B3283E" w:rsidRPr="00D8405A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D8405A" w:rsidTr="000A0C8B">
        <w:tc>
          <w:tcPr>
            <w:tcW w:w="308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Отметка по пятибалльной системе оценивания</w:t>
            </w:r>
          </w:p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4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5»</w:t>
            </w:r>
          </w:p>
        </w:tc>
      </w:tr>
      <w:tr w:rsidR="00B3283E" w:rsidRPr="00D8405A" w:rsidTr="000A0C8B">
        <w:tc>
          <w:tcPr>
            <w:tcW w:w="3085" w:type="dxa"/>
          </w:tcPr>
          <w:p w:rsidR="00B3283E" w:rsidRPr="00D8405A" w:rsidRDefault="00753A1E" w:rsidP="00753A1E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</w:tcPr>
          <w:p w:rsidR="00B3283E" w:rsidRPr="00D8405A" w:rsidRDefault="00B3283E" w:rsidP="000A0C8B">
            <w:pPr>
              <w:autoSpaceDE w:val="0"/>
              <w:autoSpaceDN w:val="0"/>
              <w:adjustRightInd w:val="0"/>
              <w:ind w:firstLine="284"/>
              <w:jc w:val="center"/>
              <w:rPr>
                <w:lang w:val="en-US"/>
              </w:rPr>
            </w:pPr>
            <w:r w:rsidRPr="00D8405A">
              <w:t>0–2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autoSpaceDE w:val="0"/>
              <w:autoSpaceDN w:val="0"/>
              <w:adjustRightInd w:val="0"/>
              <w:ind w:firstLine="284"/>
              <w:jc w:val="center"/>
              <w:rPr>
                <w:lang w:val="en-US"/>
              </w:rPr>
            </w:pPr>
            <w:r w:rsidRPr="00D8405A">
              <w:t>3–5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autoSpaceDE w:val="0"/>
              <w:autoSpaceDN w:val="0"/>
              <w:adjustRightInd w:val="0"/>
              <w:ind w:firstLine="284"/>
              <w:jc w:val="center"/>
              <w:rPr>
                <w:lang w:val="en-US"/>
              </w:rPr>
            </w:pPr>
            <w:r w:rsidRPr="00D8405A">
              <w:t>6–8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autoSpaceDE w:val="0"/>
              <w:autoSpaceDN w:val="0"/>
              <w:adjustRightInd w:val="0"/>
              <w:ind w:firstLine="284"/>
              <w:jc w:val="center"/>
            </w:pPr>
            <w:r w:rsidRPr="00D8405A">
              <w:t>9–10</w:t>
            </w:r>
          </w:p>
        </w:tc>
      </w:tr>
    </w:tbl>
    <w:p w:rsidR="00B3283E" w:rsidRPr="00D8405A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D8405A" w:rsidRDefault="00B3283E" w:rsidP="00B3283E">
      <w:pPr>
        <w:ind w:firstLine="709"/>
        <w:rPr>
          <w:color w:val="000000"/>
        </w:rPr>
      </w:pPr>
      <w:r w:rsidRPr="00D8405A">
        <w:rPr>
          <w:color w:val="000000"/>
        </w:rPr>
        <w:t>Минимальное количество баллов, подтверждающее освоение обучающимися образовательных программ основного общего образования, - 3 балла.</w:t>
      </w:r>
    </w:p>
    <w:p w:rsidR="007742C5" w:rsidRPr="00135BD2" w:rsidRDefault="007742C5" w:rsidP="00B3283E">
      <w:pPr>
        <w:rPr>
          <w:b/>
          <w:color w:val="000000"/>
          <w:highlight w:val="yellow"/>
        </w:rPr>
      </w:pPr>
    </w:p>
    <w:p w:rsidR="00B3283E" w:rsidRPr="00D8405A" w:rsidRDefault="00B3283E" w:rsidP="00B3283E">
      <w:pPr>
        <w:jc w:val="center"/>
        <w:rPr>
          <w:b/>
          <w:color w:val="000000"/>
        </w:rPr>
      </w:pPr>
      <w:r w:rsidRPr="00D8405A">
        <w:rPr>
          <w:b/>
          <w:color w:val="000000"/>
        </w:rPr>
        <w:t>Шкала пересчета суммы первичных баллов за выполнение экзаменационной работы по информатике и ИКТ в пятибалльную систему оценивания</w:t>
      </w:r>
    </w:p>
    <w:p w:rsidR="00B3283E" w:rsidRPr="00D8405A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041893" w:rsidRPr="00D8405A" w:rsidTr="00B609BF">
        <w:tc>
          <w:tcPr>
            <w:tcW w:w="3085" w:type="dxa"/>
          </w:tcPr>
          <w:p w:rsidR="00041893" w:rsidRPr="00D8405A" w:rsidRDefault="00041893" w:rsidP="00B609BF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041893" w:rsidRPr="00D8405A" w:rsidRDefault="00041893" w:rsidP="00B609BF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041893" w:rsidRPr="00D8405A" w:rsidRDefault="00041893" w:rsidP="00B609BF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041893" w:rsidRPr="00D8405A" w:rsidRDefault="00041893" w:rsidP="00B609BF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041893" w:rsidRPr="00D8405A" w:rsidRDefault="00041893" w:rsidP="00B609BF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5»</w:t>
            </w:r>
          </w:p>
        </w:tc>
      </w:tr>
      <w:tr w:rsidR="00041893" w:rsidRPr="00D8405A" w:rsidTr="00B609BF">
        <w:tc>
          <w:tcPr>
            <w:tcW w:w="3085" w:type="dxa"/>
          </w:tcPr>
          <w:p w:rsidR="00041893" w:rsidRPr="00D8405A" w:rsidRDefault="00753A1E" w:rsidP="00753A1E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</w:tcPr>
          <w:p w:rsidR="00041893" w:rsidRPr="00D8405A" w:rsidRDefault="00041893" w:rsidP="00B60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405A">
              <w:t>0–4</w:t>
            </w:r>
          </w:p>
        </w:tc>
        <w:tc>
          <w:tcPr>
            <w:tcW w:w="1595" w:type="dxa"/>
          </w:tcPr>
          <w:p w:rsidR="00041893" w:rsidRPr="00D8405A" w:rsidRDefault="00041893" w:rsidP="00B60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405A">
              <w:t>5–8</w:t>
            </w:r>
          </w:p>
        </w:tc>
        <w:tc>
          <w:tcPr>
            <w:tcW w:w="1595" w:type="dxa"/>
          </w:tcPr>
          <w:p w:rsidR="00041893" w:rsidRPr="00D8405A" w:rsidRDefault="00041893" w:rsidP="00B60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405A">
              <w:t>9–11</w:t>
            </w:r>
          </w:p>
        </w:tc>
        <w:tc>
          <w:tcPr>
            <w:tcW w:w="1595" w:type="dxa"/>
          </w:tcPr>
          <w:p w:rsidR="00041893" w:rsidRPr="00D8405A" w:rsidRDefault="00041893" w:rsidP="00B609B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405A">
              <w:t>12–14</w:t>
            </w:r>
          </w:p>
        </w:tc>
      </w:tr>
    </w:tbl>
    <w:p w:rsidR="00041893" w:rsidRPr="00D8405A" w:rsidRDefault="00041893" w:rsidP="00041893">
      <w:pPr>
        <w:ind w:firstLine="709"/>
        <w:jc w:val="center"/>
        <w:rPr>
          <w:b/>
          <w:color w:val="000000"/>
        </w:rPr>
      </w:pPr>
    </w:p>
    <w:p w:rsidR="00041893" w:rsidRPr="00D8405A" w:rsidRDefault="00041893" w:rsidP="00041893">
      <w:pPr>
        <w:ind w:firstLine="709"/>
        <w:rPr>
          <w:color w:val="000000"/>
        </w:rPr>
      </w:pPr>
      <w:r w:rsidRPr="00D8405A">
        <w:rPr>
          <w:color w:val="000000"/>
        </w:rPr>
        <w:t>Минимальное количество баллов, подтверждающее освоение обучающимися образовательных программ основного общего образования, -  5 баллов.</w:t>
      </w:r>
    </w:p>
    <w:p w:rsidR="002B2F56" w:rsidRPr="00135BD2" w:rsidRDefault="002B2F56" w:rsidP="00C27A86">
      <w:pPr>
        <w:jc w:val="center"/>
        <w:rPr>
          <w:b/>
          <w:color w:val="000000"/>
          <w:highlight w:val="yellow"/>
        </w:rPr>
      </w:pPr>
    </w:p>
    <w:p w:rsidR="00B3283E" w:rsidRPr="006B17A2" w:rsidRDefault="00B3283E" w:rsidP="00C27A86">
      <w:pPr>
        <w:jc w:val="center"/>
        <w:rPr>
          <w:b/>
          <w:color w:val="000000"/>
        </w:rPr>
      </w:pPr>
      <w:r w:rsidRPr="006B17A2">
        <w:rPr>
          <w:b/>
          <w:color w:val="000000"/>
        </w:rPr>
        <w:t>Шкала пересчета суммы первичных баллов за выполнение экзаменационной работы по химии</w:t>
      </w:r>
      <w:r w:rsidR="002B2F56" w:rsidRPr="006B17A2">
        <w:rPr>
          <w:b/>
          <w:color w:val="000000"/>
        </w:rPr>
        <w:t xml:space="preserve"> </w:t>
      </w:r>
      <w:r w:rsidRPr="006B17A2">
        <w:rPr>
          <w:b/>
          <w:color w:val="000000"/>
        </w:rPr>
        <w:t>в пятибалльную систему оценивания</w:t>
      </w:r>
    </w:p>
    <w:p w:rsidR="00B3283E" w:rsidRPr="006B17A2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6B17A2" w:rsidTr="000A0C8B">
        <w:tc>
          <w:tcPr>
            <w:tcW w:w="3085" w:type="dxa"/>
          </w:tcPr>
          <w:p w:rsidR="00B3283E" w:rsidRPr="006B17A2" w:rsidRDefault="00B3283E" w:rsidP="000A0C8B">
            <w:pPr>
              <w:jc w:val="center"/>
              <w:rPr>
                <w:b/>
                <w:color w:val="000000"/>
              </w:rPr>
            </w:pPr>
            <w:r w:rsidRPr="006B17A2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B3283E" w:rsidRPr="006B17A2" w:rsidRDefault="00B3283E" w:rsidP="000A0C8B">
            <w:pPr>
              <w:jc w:val="center"/>
              <w:rPr>
                <w:b/>
                <w:color w:val="000000"/>
              </w:rPr>
            </w:pPr>
            <w:r w:rsidRPr="006B17A2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6B17A2" w:rsidRDefault="00B3283E" w:rsidP="000A0C8B">
            <w:pPr>
              <w:jc w:val="center"/>
              <w:rPr>
                <w:b/>
                <w:color w:val="000000"/>
              </w:rPr>
            </w:pPr>
            <w:r w:rsidRPr="006B17A2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6B17A2" w:rsidRDefault="00B3283E" w:rsidP="000A0C8B">
            <w:pPr>
              <w:jc w:val="center"/>
              <w:rPr>
                <w:b/>
                <w:color w:val="000000"/>
              </w:rPr>
            </w:pPr>
            <w:r w:rsidRPr="006B17A2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6B17A2" w:rsidRDefault="00B3283E" w:rsidP="000A0C8B">
            <w:pPr>
              <w:jc w:val="center"/>
              <w:rPr>
                <w:b/>
                <w:color w:val="000000"/>
              </w:rPr>
            </w:pPr>
            <w:r w:rsidRPr="006B17A2">
              <w:rPr>
                <w:b/>
                <w:color w:val="000000"/>
              </w:rPr>
              <w:t>«5»</w:t>
            </w:r>
          </w:p>
        </w:tc>
      </w:tr>
      <w:tr w:rsidR="00B3283E" w:rsidRPr="006B17A2" w:rsidTr="000A0C8B">
        <w:tc>
          <w:tcPr>
            <w:tcW w:w="3085" w:type="dxa"/>
          </w:tcPr>
          <w:p w:rsidR="00B3283E" w:rsidRPr="006B17A2" w:rsidRDefault="00753A1E" w:rsidP="00753A1E">
            <w:pPr>
              <w:jc w:val="center"/>
              <w:rPr>
                <w:b/>
                <w:color w:val="000000"/>
              </w:rPr>
            </w:pPr>
            <w:r w:rsidRPr="006B17A2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</w:tcPr>
          <w:p w:rsidR="00B3283E" w:rsidRPr="006B17A2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6B17A2">
              <w:t>0 – 6</w:t>
            </w:r>
          </w:p>
        </w:tc>
        <w:tc>
          <w:tcPr>
            <w:tcW w:w="1595" w:type="dxa"/>
          </w:tcPr>
          <w:p w:rsidR="00B3283E" w:rsidRPr="006B17A2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6B17A2">
              <w:t>7 – 10</w:t>
            </w:r>
          </w:p>
        </w:tc>
        <w:tc>
          <w:tcPr>
            <w:tcW w:w="1595" w:type="dxa"/>
          </w:tcPr>
          <w:p w:rsidR="00B3283E" w:rsidRPr="006B17A2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6B17A2">
              <w:t>11 – 14</w:t>
            </w:r>
          </w:p>
        </w:tc>
        <w:tc>
          <w:tcPr>
            <w:tcW w:w="1595" w:type="dxa"/>
          </w:tcPr>
          <w:p w:rsidR="00B3283E" w:rsidRPr="006B17A2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6B17A2">
              <w:t>15 – 17</w:t>
            </w:r>
          </w:p>
        </w:tc>
      </w:tr>
    </w:tbl>
    <w:p w:rsidR="00B3283E" w:rsidRPr="006B17A2" w:rsidRDefault="00B3283E" w:rsidP="00B3283E">
      <w:pPr>
        <w:ind w:firstLine="709"/>
        <w:jc w:val="center"/>
        <w:rPr>
          <w:b/>
          <w:color w:val="000000"/>
        </w:rPr>
      </w:pPr>
    </w:p>
    <w:p w:rsidR="00E83599" w:rsidRPr="00C74B6A" w:rsidRDefault="00B3283E" w:rsidP="00C74B6A">
      <w:pPr>
        <w:ind w:firstLine="709"/>
        <w:rPr>
          <w:color w:val="000000"/>
        </w:rPr>
      </w:pPr>
      <w:r w:rsidRPr="006B17A2">
        <w:rPr>
          <w:color w:val="000000"/>
        </w:rPr>
        <w:lastRenderedPageBreak/>
        <w:t>Минимальное количество баллов, подтверждающее освоение обучающимися образовательных программ основного общего образования, -   7 баллов.</w:t>
      </w:r>
    </w:p>
    <w:p w:rsidR="00B3283E" w:rsidRPr="00D8405A" w:rsidRDefault="00B3283E" w:rsidP="00B3283E">
      <w:pPr>
        <w:jc w:val="center"/>
        <w:rPr>
          <w:b/>
          <w:color w:val="000000"/>
        </w:rPr>
      </w:pPr>
      <w:r w:rsidRPr="00D8405A">
        <w:rPr>
          <w:b/>
          <w:color w:val="000000"/>
        </w:rPr>
        <w:t>Шкала пересчета суммы первичных баллов за выполнение экзаменационной работы по географии в пятибалльную систему оценивания</w:t>
      </w:r>
    </w:p>
    <w:p w:rsidR="00B3283E" w:rsidRPr="00D8405A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D8405A" w:rsidTr="000A0C8B">
        <w:tc>
          <w:tcPr>
            <w:tcW w:w="308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5»</w:t>
            </w:r>
          </w:p>
        </w:tc>
      </w:tr>
      <w:tr w:rsidR="00B3283E" w:rsidRPr="00D8405A" w:rsidTr="000A0C8B">
        <w:tc>
          <w:tcPr>
            <w:tcW w:w="3085" w:type="dxa"/>
          </w:tcPr>
          <w:p w:rsidR="00B3283E" w:rsidRPr="00D8405A" w:rsidRDefault="00753A1E" w:rsidP="00753A1E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</w:tcPr>
          <w:p w:rsidR="00B3283E" w:rsidRPr="00D8405A" w:rsidRDefault="00B3283E" w:rsidP="000A0C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D8405A">
              <w:t>0–9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D8405A">
              <w:t>10–14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overflowPunct w:val="0"/>
              <w:autoSpaceDE w:val="0"/>
              <w:autoSpaceDN w:val="0"/>
              <w:adjustRightInd w:val="0"/>
              <w:spacing w:before="120" w:after="120"/>
              <w:ind w:firstLine="49"/>
              <w:jc w:val="center"/>
              <w:textAlignment w:val="baseline"/>
            </w:pPr>
            <w:r w:rsidRPr="00D8405A">
              <w:t>15–19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D8405A">
              <w:t>20–23</w:t>
            </w:r>
          </w:p>
        </w:tc>
      </w:tr>
    </w:tbl>
    <w:p w:rsidR="00B3283E" w:rsidRPr="00D8405A" w:rsidRDefault="00B3283E" w:rsidP="00B3283E">
      <w:pPr>
        <w:ind w:firstLine="709"/>
        <w:jc w:val="center"/>
        <w:rPr>
          <w:b/>
          <w:color w:val="000000"/>
        </w:rPr>
      </w:pPr>
    </w:p>
    <w:p w:rsidR="00B51EBC" w:rsidRPr="00D8405A" w:rsidRDefault="00B3283E" w:rsidP="002B2F56">
      <w:pPr>
        <w:ind w:firstLine="709"/>
        <w:rPr>
          <w:color w:val="000000"/>
        </w:rPr>
      </w:pPr>
      <w:r w:rsidRPr="00D8405A">
        <w:rPr>
          <w:color w:val="000000"/>
        </w:rPr>
        <w:t>Минимальное количество баллов, подтверждающее освоение обучающимися образовательных программ основного общего образования, -   10 баллов.</w:t>
      </w:r>
    </w:p>
    <w:p w:rsidR="00053D42" w:rsidRPr="00135BD2" w:rsidRDefault="00053D42" w:rsidP="00B3283E">
      <w:pPr>
        <w:ind w:firstLine="709"/>
        <w:rPr>
          <w:color w:val="000000"/>
          <w:highlight w:val="yellow"/>
        </w:rPr>
      </w:pPr>
    </w:p>
    <w:p w:rsidR="00B3283E" w:rsidRPr="00E619C3" w:rsidRDefault="00B3283E" w:rsidP="00B3283E">
      <w:pPr>
        <w:jc w:val="center"/>
        <w:rPr>
          <w:b/>
          <w:color w:val="000000"/>
        </w:rPr>
      </w:pPr>
      <w:r w:rsidRPr="00E619C3">
        <w:rPr>
          <w:b/>
          <w:color w:val="000000"/>
        </w:rPr>
        <w:t>Шкала пересчета суммы первичных баллов за выполнение экзаменационной работы по физике в пятибалльную систему оценивания</w:t>
      </w:r>
    </w:p>
    <w:p w:rsidR="00B3283E" w:rsidRPr="00E619C3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E619C3" w:rsidTr="000A0C8B">
        <w:tc>
          <w:tcPr>
            <w:tcW w:w="3085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«5»</w:t>
            </w:r>
          </w:p>
        </w:tc>
      </w:tr>
      <w:tr w:rsidR="00B3283E" w:rsidRPr="00E619C3" w:rsidTr="000A0C8B">
        <w:tc>
          <w:tcPr>
            <w:tcW w:w="3085" w:type="dxa"/>
          </w:tcPr>
          <w:p w:rsidR="00B3283E" w:rsidRPr="00E619C3" w:rsidRDefault="00753A1E" w:rsidP="00753A1E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</w:tcPr>
          <w:p w:rsidR="00B3283E" w:rsidRPr="00E619C3" w:rsidRDefault="00B3283E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619C3">
              <w:t>0–</w:t>
            </w:r>
            <w:r w:rsidR="002E421B">
              <w:t>7</w:t>
            </w:r>
          </w:p>
        </w:tc>
        <w:tc>
          <w:tcPr>
            <w:tcW w:w="1595" w:type="dxa"/>
          </w:tcPr>
          <w:p w:rsidR="00B3283E" w:rsidRPr="00E619C3" w:rsidRDefault="002E421B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  <w:r w:rsidR="00B3283E" w:rsidRPr="00E619C3">
              <w:t>–1</w:t>
            </w:r>
            <w:r>
              <w:t>4</w:t>
            </w:r>
          </w:p>
        </w:tc>
        <w:tc>
          <w:tcPr>
            <w:tcW w:w="1595" w:type="dxa"/>
          </w:tcPr>
          <w:p w:rsidR="00B3283E" w:rsidRPr="00E619C3" w:rsidRDefault="00B3283E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619C3">
              <w:t>1</w:t>
            </w:r>
            <w:r w:rsidR="002E421B">
              <w:t>5</w:t>
            </w:r>
            <w:r w:rsidR="00E619C3" w:rsidRPr="00E619C3">
              <w:t>-</w:t>
            </w:r>
            <w:r w:rsidR="002E421B">
              <w:t>21</w:t>
            </w:r>
          </w:p>
        </w:tc>
        <w:tc>
          <w:tcPr>
            <w:tcW w:w="1595" w:type="dxa"/>
          </w:tcPr>
          <w:p w:rsidR="00B3283E" w:rsidRPr="00E619C3" w:rsidRDefault="002E421B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2-28</w:t>
            </w:r>
          </w:p>
        </w:tc>
      </w:tr>
    </w:tbl>
    <w:p w:rsidR="00B3283E" w:rsidRPr="00E619C3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E619C3" w:rsidRDefault="00B3283E" w:rsidP="00B3283E">
      <w:pPr>
        <w:ind w:firstLine="709"/>
        <w:rPr>
          <w:color w:val="000000"/>
        </w:rPr>
      </w:pPr>
      <w:r w:rsidRPr="00E619C3">
        <w:rPr>
          <w:color w:val="000000"/>
        </w:rPr>
        <w:t>Минимальное количество баллов, подтверждающее освоение обучающимися образовательных программ о</w:t>
      </w:r>
      <w:r w:rsidR="0031277D">
        <w:rPr>
          <w:color w:val="000000"/>
        </w:rPr>
        <w:t>сновного общего образования, - 8</w:t>
      </w:r>
      <w:r w:rsidRPr="00E619C3">
        <w:rPr>
          <w:color w:val="000000"/>
        </w:rPr>
        <w:t xml:space="preserve"> баллов.</w:t>
      </w:r>
    </w:p>
    <w:p w:rsidR="002B2F56" w:rsidRPr="00135BD2" w:rsidRDefault="002B2F56" w:rsidP="00B3283E">
      <w:pPr>
        <w:jc w:val="center"/>
        <w:rPr>
          <w:b/>
          <w:color w:val="000000"/>
          <w:highlight w:val="yellow"/>
        </w:rPr>
      </w:pPr>
    </w:p>
    <w:p w:rsidR="00B3283E" w:rsidRPr="00D8405A" w:rsidRDefault="00B3283E" w:rsidP="00B3283E">
      <w:pPr>
        <w:jc w:val="center"/>
        <w:rPr>
          <w:b/>
          <w:color w:val="000000"/>
        </w:rPr>
      </w:pPr>
      <w:r w:rsidRPr="00D8405A">
        <w:rPr>
          <w:b/>
          <w:color w:val="000000"/>
        </w:rPr>
        <w:t>Шкала пересчета суммы первичных баллов за выполнение экзаменационной работы по биологии в пятибалльную систему оценивания</w:t>
      </w:r>
    </w:p>
    <w:p w:rsidR="00B3283E" w:rsidRPr="00D8405A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D8405A" w:rsidTr="000A0C8B">
        <w:tc>
          <w:tcPr>
            <w:tcW w:w="308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«5»</w:t>
            </w:r>
          </w:p>
        </w:tc>
      </w:tr>
      <w:tr w:rsidR="00B3283E" w:rsidRPr="00D8405A" w:rsidTr="000A0C8B">
        <w:tc>
          <w:tcPr>
            <w:tcW w:w="3085" w:type="dxa"/>
          </w:tcPr>
          <w:p w:rsidR="00B3283E" w:rsidRPr="00D8405A" w:rsidRDefault="00753A1E" w:rsidP="00753A1E">
            <w:pPr>
              <w:jc w:val="center"/>
              <w:rPr>
                <w:b/>
                <w:color w:val="000000"/>
              </w:rPr>
            </w:pPr>
            <w:r w:rsidRPr="00D8405A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</w:tcPr>
          <w:p w:rsidR="00B3283E" w:rsidRPr="00D8405A" w:rsidRDefault="00B3283E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D8405A">
              <w:t>0–8</w:t>
            </w:r>
          </w:p>
        </w:tc>
        <w:tc>
          <w:tcPr>
            <w:tcW w:w="1595" w:type="dxa"/>
          </w:tcPr>
          <w:p w:rsidR="00B3283E" w:rsidRPr="00D8405A" w:rsidRDefault="00B3283E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 w:rsidRPr="00D8405A">
              <w:t>9–17</w:t>
            </w:r>
          </w:p>
        </w:tc>
        <w:tc>
          <w:tcPr>
            <w:tcW w:w="1595" w:type="dxa"/>
          </w:tcPr>
          <w:p w:rsidR="00B3283E" w:rsidRPr="00D8405A" w:rsidRDefault="00D8405A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t>18–27</w:t>
            </w:r>
          </w:p>
        </w:tc>
        <w:tc>
          <w:tcPr>
            <w:tcW w:w="1595" w:type="dxa"/>
          </w:tcPr>
          <w:p w:rsidR="00B3283E" w:rsidRPr="00D8405A" w:rsidRDefault="00D8405A" w:rsidP="000A0C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8</w:t>
            </w:r>
            <w:r w:rsidR="00B3283E" w:rsidRPr="00D8405A">
              <w:t>–3</w:t>
            </w:r>
            <w:r>
              <w:t>7</w:t>
            </w:r>
          </w:p>
        </w:tc>
      </w:tr>
    </w:tbl>
    <w:p w:rsidR="00B3283E" w:rsidRPr="00135BD2" w:rsidRDefault="00B3283E" w:rsidP="00B3283E">
      <w:pPr>
        <w:ind w:firstLine="709"/>
        <w:jc w:val="center"/>
        <w:rPr>
          <w:b/>
          <w:color w:val="000000"/>
          <w:highlight w:val="yellow"/>
        </w:rPr>
      </w:pPr>
    </w:p>
    <w:p w:rsidR="00B3283E" w:rsidRPr="002E421B" w:rsidRDefault="00B3283E" w:rsidP="00B3283E">
      <w:pPr>
        <w:ind w:firstLine="709"/>
        <w:rPr>
          <w:color w:val="000000"/>
        </w:rPr>
      </w:pPr>
      <w:r w:rsidRPr="002E421B">
        <w:rPr>
          <w:color w:val="000000"/>
        </w:rPr>
        <w:lastRenderedPageBreak/>
        <w:t>Минимальное количество баллов, подтверждающее освоение обучающимися образовательных программ основного общего образования, - 9 баллов.</w:t>
      </w:r>
    </w:p>
    <w:p w:rsidR="00B3283E" w:rsidRPr="00C67829" w:rsidRDefault="00B3283E" w:rsidP="00B3283E">
      <w:pPr>
        <w:jc w:val="center"/>
        <w:rPr>
          <w:b/>
          <w:color w:val="000000"/>
        </w:rPr>
      </w:pPr>
      <w:r w:rsidRPr="00C67829">
        <w:rPr>
          <w:b/>
          <w:color w:val="000000"/>
        </w:rPr>
        <w:t>Шкала пересчета суммы первичных баллов за выполнение эк</w:t>
      </w:r>
      <w:r w:rsidR="002B2F56" w:rsidRPr="00C67829">
        <w:rPr>
          <w:b/>
          <w:color w:val="000000"/>
        </w:rPr>
        <w:t>заменационной работы по истории</w:t>
      </w:r>
      <w:r w:rsidR="00C27A86" w:rsidRPr="00C67829">
        <w:rPr>
          <w:b/>
          <w:color w:val="000000"/>
        </w:rPr>
        <w:t xml:space="preserve"> </w:t>
      </w:r>
      <w:r w:rsidRPr="00C67829">
        <w:rPr>
          <w:b/>
          <w:color w:val="000000"/>
        </w:rPr>
        <w:t>в пятибалльную систему оценивания</w:t>
      </w:r>
    </w:p>
    <w:p w:rsidR="00B3283E" w:rsidRPr="00C67829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C67829" w:rsidTr="000A0C8B">
        <w:tc>
          <w:tcPr>
            <w:tcW w:w="308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5»</w:t>
            </w:r>
          </w:p>
        </w:tc>
      </w:tr>
      <w:tr w:rsidR="00B3283E" w:rsidRPr="00C67829" w:rsidTr="000A0C8B">
        <w:tc>
          <w:tcPr>
            <w:tcW w:w="3085" w:type="dxa"/>
          </w:tcPr>
          <w:p w:rsidR="00B3283E" w:rsidRPr="00C67829" w:rsidRDefault="00753A1E" w:rsidP="00753A1E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  <w:vAlign w:val="center"/>
          </w:tcPr>
          <w:p w:rsidR="00B3283E" w:rsidRPr="00C67829" w:rsidRDefault="00B3283E" w:rsidP="000E793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C67829">
              <w:t>0–</w:t>
            </w:r>
            <w:r w:rsidR="000E7934" w:rsidRPr="00C67829">
              <w:t>6</w:t>
            </w:r>
          </w:p>
        </w:tc>
        <w:tc>
          <w:tcPr>
            <w:tcW w:w="1595" w:type="dxa"/>
            <w:vAlign w:val="center"/>
          </w:tcPr>
          <w:p w:rsidR="00B3283E" w:rsidRPr="00C67829" w:rsidRDefault="000E7934" w:rsidP="000E793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C67829">
              <w:t>7-12</w:t>
            </w:r>
          </w:p>
        </w:tc>
        <w:tc>
          <w:tcPr>
            <w:tcW w:w="1595" w:type="dxa"/>
            <w:vAlign w:val="center"/>
          </w:tcPr>
          <w:p w:rsidR="00B3283E" w:rsidRPr="00C67829" w:rsidRDefault="000E7934" w:rsidP="000E793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C67829">
              <w:t>13-18</w:t>
            </w:r>
          </w:p>
        </w:tc>
        <w:tc>
          <w:tcPr>
            <w:tcW w:w="1595" w:type="dxa"/>
            <w:vAlign w:val="center"/>
          </w:tcPr>
          <w:p w:rsidR="00B3283E" w:rsidRPr="00C67829" w:rsidRDefault="000E7934" w:rsidP="000E7934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C67829">
              <w:t>19-24</w:t>
            </w:r>
          </w:p>
        </w:tc>
      </w:tr>
    </w:tbl>
    <w:p w:rsidR="00B3283E" w:rsidRPr="00C67829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C67829" w:rsidRDefault="00B3283E" w:rsidP="00B3283E">
      <w:pPr>
        <w:ind w:firstLine="709"/>
        <w:rPr>
          <w:color w:val="000000"/>
        </w:rPr>
      </w:pPr>
      <w:r w:rsidRPr="00C67829">
        <w:rPr>
          <w:color w:val="000000"/>
        </w:rPr>
        <w:t>Минимальное количество баллов, подтверждающее освоение обучающимися образовательных программ ос</w:t>
      </w:r>
      <w:r w:rsidR="009D5E46">
        <w:rPr>
          <w:color w:val="000000"/>
        </w:rPr>
        <w:t>новного общего образования, - 7</w:t>
      </w:r>
      <w:r w:rsidRPr="00C67829">
        <w:rPr>
          <w:color w:val="000000"/>
        </w:rPr>
        <w:t xml:space="preserve"> баллов.</w:t>
      </w:r>
    </w:p>
    <w:p w:rsidR="00053D42" w:rsidRPr="00E619C3" w:rsidRDefault="00053D42" w:rsidP="002B2F56">
      <w:pPr>
        <w:rPr>
          <w:color w:val="000000"/>
        </w:rPr>
      </w:pPr>
    </w:p>
    <w:p w:rsidR="00B3283E" w:rsidRPr="00E619C3" w:rsidRDefault="00B3283E" w:rsidP="00B3283E">
      <w:pPr>
        <w:jc w:val="center"/>
        <w:rPr>
          <w:b/>
          <w:color w:val="000000"/>
        </w:rPr>
      </w:pPr>
      <w:r w:rsidRPr="00E619C3">
        <w:rPr>
          <w:b/>
          <w:color w:val="000000"/>
        </w:rPr>
        <w:t>Шкала пересчета суммы первичных баллов за выполнение экзаменационной работы по обществознанию в пятибалльную систему оценивания</w:t>
      </w:r>
    </w:p>
    <w:p w:rsidR="00B3283E" w:rsidRPr="00E619C3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E619C3" w:rsidTr="000A0C8B">
        <w:tc>
          <w:tcPr>
            <w:tcW w:w="3085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E619C3" w:rsidRDefault="00B3283E" w:rsidP="000A0C8B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«5»</w:t>
            </w:r>
          </w:p>
        </w:tc>
      </w:tr>
      <w:tr w:rsidR="00B3283E" w:rsidRPr="00E619C3" w:rsidTr="000A0C8B">
        <w:tc>
          <w:tcPr>
            <w:tcW w:w="3085" w:type="dxa"/>
          </w:tcPr>
          <w:p w:rsidR="00B3283E" w:rsidRPr="00E619C3" w:rsidRDefault="00753A1E" w:rsidP="00753A1E">
            <w:pPr>
              <w:jc w:val="center"/>
              <w:rPr>
                <w:b/>
                <w:color w:val="000000"/>
              </w:rPr>
            </w:pPr>
            <w:r w:rsidRPr="00E619C3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  <w:vAlign w:val="center"/>
          </w:tcPr>
          <w:p w:rsidR="00B3283E" w:rsidRPr="00E619C3" w:rsidRDefault="00B3283E" w:rsidP="000A0C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E619C3">
              <w:t>0–</w:t>
            </w:r>
            <w:r w:rsidR="00E619C3" w:rsidRPr="00E619C3">
              <w:t>6</w:t>
            </w:r>
          </w:p>
        </w:tc>
        <w:tc>
          <w:tcPr>
            <w:tcW w:w="1595" w:type="dxa"/>
            <w:vAlign w:val="center"/>
          </w:tcPr>
          <w:p w:rsidR="00B3283E" w:rsidRPr="00E619C3" w:rsidRDefault="00E619C3" w:rsidP="000A0C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E619C3">
              <w:t>7-12</w:t>
            </w:r>
          </w:p>
        </w:tc>
        <w:tc>
          <w:tcPr>
            <w:tcW w:w="1595" w:type="dxa"/>
            <w:vAlign w:val="center"/>
          </w:tcPr>
          <w:p w:rsidR="00B3283E" w:rsidRPr="00E619C3" w:rsidRDefault="00B3283E" w:rsidP="000A0C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E619C3">
              <w:t>1</w:t>
            </w:r>
            <w:r w:rsidR="00E619C3" w:rsidRPr="00E619C3">
              <w:t>3-18</w:t>
            </w:r>
          </w:p>
        </w:tc>
        <w:tc>
          <w:tcPr>
            <w:tcW w:w="1595" w:type="dxa"/>
            <w:vAlign w:val="center"/>
          </w:tcPr>
          <w:p w:rsidR="00B3283E" w:rsidRPr="00E619C3" w:rsidRDefault="00E619C3" w:rsidP="000A0C8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</w:pPr>
            <w:r w:rsidRPr="00E619C3">
              <w:t>19-23</w:t>
            </w:r>
          </w:p>
        </w:tc>
      </w:tr>
    </w:tbl>
    <w:p w:rsidR="00B3283E" w:rsidRPr="00E619C3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E619C3" w:rsidRDefault="00B3283E" w:rsidP="00B3283E">
      <w:pPr>
        <w:ind w:firstLine="709"/>
        <w:rPr>
          <w:color w:val="000000"/>
        </w:rPr>
      </w:pPr>
      <w:r w:rsidRPr="00E619C3">
        <w:rPr>
          <w:color w:val="000000"/>
        </w:rPr>
        <w:t>Минимальное количество баллов, подтверждающее освоение обучающимися образовательных программ о</w:t>
      </w:r>
      <w:r w:rsidR="00E619C3" w:rsidRPr="00E619C3">
        <w:rPr>
          <w:color w:val="000000"/>
        </w:rPr>
        <w:t>сновного общего образования, - 7</w:t>
      </w:r>
      <w:r w:rsidRPr="00E619C3">
        <w:rPr>
          <w:color w:val="000000"/>
        </w:rPr>
        <w:t xml:space="preserve"> баллов.</w:t>
      </w:r>
    </w:p>
    <w:p w:rsidR="00753A1E" w:rsidRPr="00135BD2" w:rsidRDefault="00753A1E" w:rsidP="00C74B6A">
      <w:pPr>
        <w:rPr>
          <w:color w:val="000000"/>
          <w:highlight w:val="yellow"/>
        </w:rPr>
      </w:pPr>
    </w:p>
    <w:p w:rsidR="00B3283E" w:rsidRPr="00C67829" w:rsidRDefault="00B3283E" w:rsidP="00B3283E">
      <w:pPr>
        <w:jc w:val="center"/>
        <w:rPr>
          <w:b/>
          <w:color w:val="000000"/>
        </w:rPr>
      </w:pPr>
      <w:r w:rsidRPr="00C67829">
        <w:rPr>
          <w:b/>
          <w:color w:val="000000"/>
        </w:rPr>
        <w:t>Шкала пересчета суммы первичных баллов за выполнение экзаменационной работы по литературе в пятибалльную систему оценивания</w:t>
      </w:r>
    </w:p>
    <w:p w:rsidR="00B3283E" w:rsidRPr="00C67829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C67829" w:rsidTr="000A0C8B">
        <w:tc>
          <w:tcPr>
            <w:tcW w:w="308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5»</w:t>
            </w:r>
          </w:p>
        </w:tc>
      </w:tr>
      <w:tr w:rsidR="00B3283E" w:rsidRPr="00C67829" w:rsidTr="000A0C8B">
        <w:tc>
          <w:tcPr>
            <w:tcW w:w="3085" w:type="dxa"/>
          </w:tcPr>
          <w:p w:rsidR="00753A1E" w:rsidRPr="00C67829" w:rsidRDefault="00753A1E" w:rsidP="00753A1E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Суммарный первичный балл за работу в целом</w:t>
            </w:r>
          </w:p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94" w:type="dxa"/>
          </w:tcPr>
          <w:p w:rsidR="00B3283E" w:rsidRPr="00C67829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C67829">
              <w:t>0 – 5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C67829">
              <w:t>6 – 13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C67829">
              <w:t>14 – 21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C67829">
              <w:t>22 – 28</w:t>
            </w:r>
          </w:p>
        </w:tc>
      </w:tr>
    </w:tbl>
    <w:p w:rsidR="00B3283E" w:rsidRPr="00C67829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C67829" w:rsidRDefault="00B3283E" w:rsidP="00B3283E">
      <w:pPr>
        <w:ind w:firstLine="709"/>
        <w:rPr>
          <w:color w:val="000000"/>
        </w:rPr>
      </w:pPr>
      <w:r w:rsidRPr="00C67829">
        <w:rPr>
          <w:color w:val="000000"/>
        </w:rPr>
        <w:t>Минимальное количество баллов, подтверждающее освоение обучающимися образовательных программ основного общего образования, -   6 баллов.</w:t>
      </w:r>
    </w:p>
    <w:p w:rsidR="00DB320D" w:rsidRPr="00135BD2" w:rsidRDefault="00DB320D" w:rsidP="00C67829">
      <w:pPr>
        <w:rPr>
          <w:b/>
          <w:color w:val="000000"/>
          <w:highlight w:val="yellow"/>
        </w:rPr>
      </w:pPr>
    </w:p>
    <w:p w:rsidR="00B3283E" w:rsidRPr="00C67829" w:rsidRDefault="00B3283E" w:rsidP="00B3283E">
      <w:pPr>
        <w:jc w:val="center"/>
        <w:rPr>
          <w:b/>
          <w:color w:val="000000"/>
        </w:rPr>
      </w:pPr>
      <w:r w:rsidRPr="00C67829">
        <w:rPr>
          <w:b/>
          <w:color w:val="000000"/>
        </w:rPr>
        <w:t>Шкала пересчета суммы первичных баллов за выполнение экзаменационной работы по иностранным языкам в пятибалльную систему оценивания</w:t>
      </w:r>
    </w:p>
    <w:p w:rsidR="00B3283E" w:rsidRPr="00C67829" w:rsidRDefault="00B3283E" w:rsidP="00B3283E">
      <w:pPr>
        <w:ind w:firstLine="709"/>
        <w:jc w:val="center"/>
        <w:rPr>
          <w:b/>
          <w:color w:val="000000"/>
        </w:rPr>
      </w:pPr>
    </w:p>
    <w:tbl>
      <w:tblPr>
        <w:tblStyle w:val="a5"/>
        <w:tblW w:w="0" w:type="auto"/>
        <w:tblLook w:val="04A0"/>
      </w:tblPr>
      <w:tblGrid>
        <w:gridCol w:w="3085"/>
        <w:gridCol w:w="1594"/>
        <w:gridCol w:w="1595"/>
        <w:gridCol w:w="1595"/>
        <w:gridCol w:w="1595"/>
      </w:tblGrid>
      <w:tr w:rsidR="00B3283E" w:rsidRPr="00C67829" w:rsidTr="000A0C8B">
        <w:tc>
          <w:tcPr>
            <w:tcW w:w="308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Отметка по пятибалльной системе оценивания</w:t>
            </w:r>
          </w:p>
        </w:tc>
        <w:tc>
          <w:tcPr>
            <w:tcW w:w="1594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2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3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4»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«5»</w:t>
            </w:r>
          </w:p>
        </w:tc>
      </w:tr>
      <w:tr w:rsidR="00B3283E" w:rsidRPr="00C67829" w:rsidTr="000A0C8B">
        <w:tc>
          <w:tcPr>
            <w:tcW w:w="3085" w:type="dxa"/>
          </w:tcPr>
          <w:p w:rsidR="00B3283E" w:rsidRPr="00C67829" w:rsidRDefault="00753A1E" w:rsidP="00753A1E">
            <w:pPr>
              <w:jc w:val="center"/>
              <w:rPr>
                <w:b/>
                <w:color w:val="000000"/>
              </w:rPr>
            </w:pPr>
            <w:r w:rsidRPr="00C67829">
              <w:rPr>
                <w:b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1594" w:type="dxa"/>
          </w:tcPr>
          <w:p w:rsidR="00B3283E" w:rsidRPr="00C67829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C67829">
              <w:t>0 – 10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C67829">
              <w:t>11 – 18</w:t>
            </w:r>
          </w:p>
        </w:tc>
        <w:tc>
          <w:tcPr>
            <w:tcW w:w="1595" w:type="dxa"/>
          </w:tcPr>
          <w:p w:rsidR="00B3283E" w:rsidRPr="00C67829" w:rsidRDefault="00B3283E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C67829">
              <w:t>19 – 2</w:t>
            </w:r>
            <w:r w:rsidR="00C67829" w:rsidRPr="00C67829">
              <w:t>6</w:t>
            </w:r>
          </w:p>
        </w:tc>
        <w:tc>
          <w:tcPr>
            <w:tcW w:w="1595" w:type="dxa"/>
          </w:tcPr>
          <w:p w:rsidR="00B3283E" w:rsidRPr="00C67829" w:rsidRDefault="00C67829" w:rsidP="000A0C8B">
            <w:pPr>
              <w:autoSpaceDE w:val="0"/>
              <w:autoSpaceDN w:val="0"/>
              <w:adjustRightInd w:val="0"/>
              <w:ind w:firstLine="66"/>
              <w:jc w:val="center"/>
            </w:pPr>
            <w:r w:rsidRPr="00C67829">
              <w:t>27-34</w:t>
            </w:r>
          </w:p>
        </w:tc>
      </w:tr>
    </w:tbl>
    <w:p w:rsidR="00B3283E" w:rsidRPr="00C67829" w:rsidRDefault="00B3283E" w:rsidP="00B3283E">
      <w:pPr>
        <w:ind w:firstLine="709"/>
        <w:jc w:val="center"/>
        <w:rPr>
          <w:b/>
          <w:color w:val="000000"/>
        </w:rPr>
      </w:pPr>
    </w:p>
    <w:p w:rsidR="00B3283E" w:rsidRPr="00B632F0" w:rsidRDefault="00B3283E" w:rsidP="00B3283E">
      <w:pPr>
        <w:ind w:firstLine="709"/>
        <w:rPr>
          <w:color w:val="000000"/>
        </w:rPr>
      </w:pPr>
      <w:r w:rsidRPr="00C67829">
        <w:rPr>
          <w:color w:val="000000"/>
        </w:rPr>
        <w:t>Минимальное количество баллов, подтверждающее освоение обучающимися образовательных программ основного общего образования, -   11 баллов.</w:t>
      </w:r>
    </w:p>
    <w:p w:rsidR="00B3283E" w:rsidRDefault="00B3283E" w:rsidP="00B3283E">
      <w:pPr>
        <w:ind w:firstLine="709"/>
        <w:rPr>
          <w:color w:val="000000"/>
        </w:rPr>
      </w:pPr>
    </w:p>
    <w:p w:rsidR="00B3283E" w:rsidRDefault="00B3283E" w:rsidP="00B3283E">
      <w:pPr>
        <w:jc w:val="right"/>
        <w:rPr>
          <w:color w:val="000000"/>
          <w:spacing w:val="-12"/>
        </w:rPr>
      </w:pPr>
    </w:p>
    <w:sectPr w:rsidR="00B3283E" w:rsidSect="000451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893" w:rsidRDefault="002A7893" w:rsidP="00847076">
      <w:r>
        <w:separator/>
      </w:r>
    </w:p>
  </w:endnote>
  <w:endnote w:type="continuationSeparator" w:id="1">
    <w:p w:rsidR="002A7893" w:rsidRDefault="002A7893" w:rsidP="00847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4" w:rsidRDefault="00991C0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4" w:rsidRDefault="00991C0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4" w:rsidRDefault="00991C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893" w:rsidRDefault="002A7893" w:rsidP="00847076">
      <w:r>
        <w:separator/>
      </w:r>
    </w:p>
  </w:footnote>
  <w:footnote w:type="continuationSeparator" w:id="1">
    <w:p w:rsidR="002A7893" w:rsidRDefault="002A7893" w:rsidP="00847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4" w:rsidRDefault="00991C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A3" w:rsidRDefault="00991C04" w:rsidP="00991C04">
    <w:pPr>
      <w:pStyle w:val="a3"/>
      <w:tabs>
        <w:tab w:val="clear" w:pos="4844"/>
        <w:tab w:val="clear" w:pos="9689"/>
        <w:tab w:val="left" w:pos="3705"/>
        <w:tab w:val="left" w:pos="417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A3" w:rsidRDefault="00991C04" w:rsidP="00991C04">
    <w:pPr>
      <w:pStyle w:val="a3"/>
      <w:tabs>
        <w:tab w:val="center" w:pos="4677"/>
        <w:tab w:val="left" w:pos="5355"/>
      </w:tabs>
    </w:pPr>
    <w:r>
      <w:tab/>
    </w:r>
  </w:p>
  <w:p w:rsidR="009C24A3" w:rsidRDefault="009C24A3" w:rsidP="009C24A3">
    <w:pPr>
      <w:pStyle w:val="a3"/>
      <w:tabs>
        <w:tab w:val="clear" w:pos="4844"/>
        <w:tab w:val="clear" w:pos="9689"/>
        <w:tab w:val="left" w:pos="531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3283E"/>
    <w:rsid w:val="00041893"/>
    <w:rsid w:val="00045183"/>
    <w:rsid w:val="00053D42"/>
    <w:rsid w:val="000969DB"/>
    <w:rsid w:val="000E2649"/>
    <w:rsid w:val="000E7934"/>
    <w:rsid w:val="00113669"/>
    <w:rsid w:val="00135BD2"/>
    <w:rsid w:val="001B2EBB"/>
    <w:rsid w:val="001C1A91"/>
    <w:rsid w:val="00203DF8"/>
    <w:rsid w:val="00210748"/>
    <w:rsid w:val="00274432"/>
    <w:rsid w:val="002A7893"/>
    <w:rsid w:val="002B2F56"/>
    <w:rsid w:val="002E421B"/>
    <w:rsid w:val="0031277D"/>
    <w:rsid w:val="003161E0"/>
    <w:rsid w:val="003423C4"/>
    <w:rsid w:val="0039239B"/>
    <w:rsid w:val="003A2CF8"/>
    <w:rsid w:val="003B7586"/>
    <w:rsid w:val="003D6278"/>
    <w:rsid w:val="00446D41"/>
    <w:rsid w:val="00461082"/>
    <w:rsid w:val="0049655E"/>
    <w:rsid w:val="00503621"/>
    <w:rsid w:val="00513957"/>
    <w:rsid w:val="005174B2"/>
    <w:rsid w:val="005C0EFE"/>
    <w:rsid w:val="005C520E"/>
    <w:rsid w:val="005C77E7"/>
    <w:rsid w:val="006029FD"/>
    <w:rsid w:val="00630C52"/>
    <w:rsid w:val="006704A4"/>
    <w:rsid w:val="006B17A2"/>
    <w:rsid w:val="006C197E"/>
    <w:rsid w:val="006C32AB"/>
    <w:rsid w:val="006D3B24"/>
    <w:rsid w:val="00706377"/>
    <w:rsid w:val="00753A1E"/>
    <w:rsid w:val="007742C5"/>
    <w:rsid w:val="00791FCA"/>
    <w:rsid w:val="007D38DA"/>
    <w:rsid w:val="00821D2F"/>
    <w:rsid w:val="00847076"/>
    <w:rsid w:val="0088756F"/>
    <w:rsid w:val="00960C39"/>
    <w:rsid w:val="00991C04"/>
    <w:rsid w:val="009C24A3"/>
    <w:rsid w:val="009D5E46"/>
    <w:rsid w:val="009E3852"/>
    <w:rsid w:val="009E4D61"/>
    <w:rsid w:val="009E52AD"/>
    <w:rsid w:val="00A258DA"/>
    <w:rsid w:val="00AA4CB7"/>
    <w:rsid w:val="00AC6245"/>
    <w:rsid w:val="00AC7F23"/>
    <w:rsid w:val="00AD1EF0"/>
    <w:rsid w:val="00B3283E"/>
    <w:rsid w:val="00B51EBC"/>
    <w:rsid w:val="00B567FE"/>
    <w:rsid w:val="00B60049"/>
    <w:rsid w:val="00B632F0"/>
    <w:rsid w:val="00B7732F"/>
    <w:rsid w:val="00BA6FA4"/>
    <w:rsid w:val="00C27A86"/>
    <w:rsid w:val="00C67829"/>
    <w:rsid w:val="00C67F05"/>
    <w:rsid w:val="00C74B6A"/>
    <w:rsid w:val="00C755CC"/>
    <w:rsid w:val="00C9369A"/>
    <w:rsid w:val="00CF42A1"/>
    <w:rsid w:val="00D1076D"/>
    <w:rsid w:val="00D11FBE"/>
    <w:rsid w:val="00D8405A"/>
    <w:rsid w:val="00DB320D"/>
    <w:rsid w:val="00E0541D"/>
    <w:rsid w:val="00E51ED3"/>
    <w:rsid w:val="00E619C3"/>
    <w:rsid w:val="00E83599"/>
    <w:rsid w:val="00EA4F43"/>
    <w:rsid w:val="00EA6D78"/>
    <w:rsid w:val="00ED42CC"/>
    <w:rsid w:val="00EE0187"/>
    <w:rsid w:val="00EE44DD"/>
    <w:rsid w:val="00EF04FB"/>
    <w:rsid w:val="00EF0D83"/>
    <w:rsid w:val="00F024BB"/>
    <w:rsid w:val="00F32159"/>
    <w:rsid w:val="00F42DA6"/>
    <w:rsid w:val="00FB1229"/>
    <w:rsid w:val="00FC639D"/>
    <w:rsid w:val="00FE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3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B3283E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B3283E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B3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55C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9C24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4A3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6F93-2586-4B17-B8C0-2AB80FAA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I.Petrenko</cp:lastModifiedBy>
  <cp:revision>91</cp:revision>
  <cp:lastPrinted>2022-06-06T09:51:00Z</cp:lastPrinted>
  <dcterms:created xsi:type="dcterms:W3CDTF">2019-03-04T07:39:00Z</dcterms:created>
  <dcterms:modified xsi:type="dcterms:W3CDTF">2022-06-06T11:41:00Z</dcterms:modified>
</cp:coreProperties>
</file>